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E6" w:rsidRDefault="007C57E6" w:rsidP="007C57E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150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йковского</w:t>
      </w:r>
      <w:r w:rsidR="0036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7C57E6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7C57E6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5A7281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ков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5D3C0F" w:rsidP="0033551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Чайковского муниципального района от 01.08.2013 № 2121 </w:t>
            </w:r>
            <w:r w:rsidRPr="005D3C0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Об утверждении административного регламента предоставления и </w:t>
            </w:r>
            <w:proofErr w:type="gramStart"/>
            <w:r w:rsidRPr="005D3C0F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я за</w:t>
            </w:r>
            <w:proofErr w:type="gramEnd"/>
            <w:r w:rsidRPr="005D3C0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едоставлением муниципальной услуги «Обеспечение полноценным питанием (молочными продуктами) детей первого и второго годов жизни, прикрепленных к медицинской организации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1374EB" w:rsidP="005A728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 </w:t>
            </w:r>
            <w:r w:rsidR="005A7281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>.0</w:t>
            </w:r>
            <w:r w:rsidR="005A7281">
              <w:rPr>
                <w:rFonts w:ascii="Times New Roman" w:eastAsia="Times New Roman" w:hAnsi="Times New Roman" w:cs="Times New Roman"/>
                <w:sz w:val="28"/>
                <w:szCs w:val="20"/>
              </w:rPr>
              <w:t>9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2014 № </w:t>
            </w:r>
            <w:r w:rsidR="005A7281">
              <w:rPr>
                <w:rFonts w:ascii="Times New Roman" w:eastAsia="Times New Roman" w:hAnsi="Times New Roman" w:cs="Times New Roman"/>
                <w:sz w:val="28"/>
                <w:szCs w:val="20"/>
              </w:rPr>
              <w:t>965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5A7281" w:rsidRPr="005D3C0F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841DE3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841DE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5A7281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ков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5D3C0F" w:rsidP="0033551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дминистрации Чайковского муниципального района от 29.10.2013 № 2849 «</w:t>
            </w:r>
            <w:r w:rsidRPr="005D3C0F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Правил предоставления муниципальными медицинскими организациями платных медицинских услуг населению Чайковского муниципального района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5A7281" w:rsidP="007A584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10.09.2014 № 967, </w:t>
            </w:r>
            <w:r w:rsidRPr="005D3C0F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841DE3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841DE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5A7281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ков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5D3C0F" w:rsidP="0033551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Чайковского муниципального района 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06.08.2013 № 2148 </w:t>
            </w:r>
            <w:r w:rsidRPr="005D3C0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Об утверждении административного регламента предоставления и </w:t>
            </w:r>
            <w:proofErr w:type="gramStart"/>
            <w:r w:rsidRPr="005D3C0F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я за</w:t>
            </w:r>
            <w:proofErr w:type="gramEnd"/>
            <w:r w:rsidRPr="005D3C0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едоставлением муниципальной услуги «Услуга по обеспечению специальным питанием медицинских работников, работа которых связана с вредными и опасными условиями труда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5A7281" w:rsidP="007A584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10.09.2014 № 966, </w:t>
            </w:r>
            <w:r w:rsidRPr="005D3C0F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841DE3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841DE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5A7281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ков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5D3C0F" w:rsidP="005D3C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дминистрации Чайковского муниципального района от 16.07.2013 № 1972 «</w:t>
            </w:r>
            <w:r w:rsidRPr="005D3C0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предоставления и </w:t>
            </w:r>
            <w:proofErr w:type="gramStart"/>
            <w:r w:rsidRPr="005D3C0F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я за</w:t>
            </w:r>
            <w:proofErr w:type="gramEnd"/>
            <w:r w:rsidRPr="005D3C0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едоставлением муниципальной услуги «Услуга, предоставляемая патологоанатомическим отделением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5A7281" w:rsidP="007A584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10.09.2014 № 964, </w:t>
            </w:r>
            <w:r w:rsidRPr="005D3C0F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841DE3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841DE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5A7281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пуновское</w:t>
            </w:r>
            <w:proofErr w:type="spellEnd"/>
            <w:r w:rsidR="00841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5D3C0F" w:rsidP="005D3C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Зипуновского сельского поселения Чайковского муниципального района от 29.04.2014 № 41 </w:t>
            </w:r>
            <w:r w:rsidRPr="005D3C0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Об утверждении административного регламента предоставления муниципальной услуги «Выдача разрешений на проведение муниципальной  лотереи, ведение реестра </w:t>
            </w:r>
            <w:r w:rsidRPr="005D3C0F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муниципальных лотерей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5A7281" w:rsidP="005A728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04.09.2014 № 932, </w:t>
            </w:r>
            <w:r w:rsidRPr="005D3C0F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841DE3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841DE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5A7281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альское</w:t>
            </w:r>
            <w:r w:rsidR="00841D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E6" w:rsidRPr="007B55E6" w:rsidRDefault="007B55E6" w:rsidP="007B55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5E6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администрации Уральского сельского поселения Чайковского муниципального района от 14.02.2014 № 9 «Об утверждении</w:t>
            </w:r>
          </w:p>
          <w:p w:rsidR="007B55E6" w:rsidRPr="007B55E6" w:rsidRDefault="007B55E6" w:rsidP="007B55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5E6">
              <w:rPr>
                <w:rFonts w:ascii="Times New Roman" w:hAnsi="Times New Roman" w:cs="Times New Roman"/>
                <w:sz w:val="28"/>
                <w:szCs w:val="28"/>
              </w:rPr>
              <w:t xml:space="preserve">перечней муниципальных услуг администрации Уральского сельского </w:t>
            </w:r>
          </w:p>
          <w:p w:rsidR="00841DE3" w:rsidRDefault="007B55E6" w:rsidP="007B55E6">
            <w:pPr>
              <w:pStyle w:val="a3"/>
              <w:jc w:val="both"/>
            </w:pPr>
            <w:r w:rsidRPr="007B55E6">
              <w:rPr>
                <w:rFonts w:ascii="Times New Roman" w:hAnsi="Times New Roman" w:cs="Times New Roman"/>
                <w:sz w:val="28"/>
                <w:szCs w:val="28"/>
              </w:rPr>
              <w:t>поселения Чайковского муниципального района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5A7281" w:rsidP="005A728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01.09.2014 № 918, </w:t>
            </w:r>
            <w:r w:rsidRPr="007B55E6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841DE3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841DE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5A7281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альское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F101E1" w:rsidP="001374EB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Pr="00F101E1">
              <w:rPr>
                <w:rFonts w:ascii="Times New Roman" w:eastAsia="Times New Roman" w:hAnsi="Times New Roman" w:cs="Times New Roman"/>
                <w:sz w:val="28"/>
                <w:szCs w:val="20"/>
              </w:rPr>
              <w:t>ешение Совета депутатов Уральского сельского поселения Чайковског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F101E1">
              <w:rPr>
                <w:rFonts w:ascii="Times New Roman" w:eastAsia="Times New Roman" w:hAnsi="Times New Roman" w:cs="Times New Roman"/>
                <w:sz w:val="28"/>
                <w:szCs w:val="20"/>
              </w:rPr>
              <w:t>муниципального района от 06.03.2014 № 19 «Об утверждении организационной ст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ктуры администрации Уральского </w:t>
            </w:r>
            <w:r w:rsidRPr="00F101E1">
              <w:rPr>
                <w:rFonts w:ascii="Times New Roman" w:eastAsia="Times New Roman" w:hAnsi="Times New Roman" w:cs="Times New Roman"/>
                <w:sz w:val="28"/>
                <w:szCs w:val="20"/>
              </w:rPr>
              <w:t>сельского поселе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1374EB" w:rsidP="00F101E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5A7281">
              <w:rPr>
                <w:rFonts w:ascii="Times New Roman" w:eastAsia="Times New Roman" w:hAnsi="Times New Roman" w:cs="Times New Roman"/>
                <w:sz w:val="28"/>
                <w:szCs w:val="20"/>
              </w:rPr>
              <w:t>т 22.09</w:t>
            </w:r>
            <w:r w:rsidR="00841D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2014 № </w:t>
            </w:r>
            <w:r w:rsidR="005A7281">
              <w:rPr>
                <w:rFonts w:ascii="Times New Roman" w:eastAsia="Times New Roman" w:hAnsi="Times New Roman" w:cs="Times New Roman"/>
                <w:sz w:val="28"/>
                <w:szCs w:val="20"/>
              </w:rPr>
              <w:t>1011</w:t>
            </w:r>
            <w:r w:rsidR="00841D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F101E1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841DE3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841DE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5A7281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ков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B04C58" w:rsidP="0033551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дминистрации Чайковского муниципального района 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16.07.2013 № 1968 </w:t>
            </w:r>
            <w:r w:rsidRPr="00B04C5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Об утверждении административного регламента предоставления и </w:t>
            </w:r>
            <w:proofErr w:type="gramStart"/>
            <w:r w:rsidRPr="00B04C58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я за</w:t>
            </w:r>
            <w:proofErr w:type="gramEnd"/>
            <w:r w:rsidRPr="00B04C5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едоставлением муниципальной услуги «Услуги, оказываемые в лабораториях и Центрах СПИД»</w:t>
            </w:r>
            <w:bookmarkStart w:id="0" w:name="_GoBack"/>
            <w:bookmarkEnd w:id="0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E3" w:rsidRDefault="005A7281" w:rsidP="007A584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10.09.2014 № 963, </w:t>
            </w:r>
            <w:r w:rsidRPr="00B04C58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</w:tbl>
    <w:p w:rsidR="00E12865" w:rsidRDefault="00E12865"/>
    <w:sectPr w:rsidR="00E12865" w:rsidSect="007C57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BA"/>
    <w:rsid w:val="0005487D"/>
    <w:rsid w:val="000B0A21"/>
    <w:rsid w:val="000D7D57"/>
    <w:rsid w:val="001374EB"/>
    <w:rsid w:val="00150D1B"/>
    <w:rsid w:val="00165BCF"/>
    <w:rsid w:val="00254BFE"/>
    <w:rsid w:val="002A6CF0"/>
    <w:rsid w:val="002E02F9"/>
    <w:rsid w:val="0033551C"/>
    <w:rsid w:val="00352087"/>
    <w:rsid w:val="00361A2D"/>
    <w:rsid w:val="00364E05"/>
    <w:rsid w:val="003D03CA"/>
    <w:rsid w:val="00403D75"/>
    <w:rsid w:val="005146AE"/>
    <w:rsid w:val="005A7281"/>
    <w:rsid w:val="005D3C0F"/>
    <w:rsid w:val="00735C80"/>
    <w:rsid w:val="007639A3"/>
    <w:rsid w:val="007A5845"/>
    <w:rsid w:val="007B55E6"/>
    <w:rsid w:val="007C57E6"/>
    <w:rsid w:val="00841DE3"/>
    <w:rsid w:val="008465B4"/>
    <w:rsid w:val="00943759"/>
    <w:rsid w:val="00A449A1"/>
    <w:rsid w:val="00A96991"/>
    <w:rsid w:val="00B04C58"/>
    <w:rsid w:val="00B1352B"/>
    <w:rsid w:val="00BE21B6"/>
    <w:rsid w:val="00C01A6C"/>
    <w:rsid w:val="00C264BA"/>
    <w:rsid w:val="00CA5C16"/>
    <w:rsid w:val="00D02068"/>
    <w:rsid w:val="00D64F7C"/>
    <w:rsid w:val="00D80983"/>
    <w:rsid w:val="00E01901"/>
    <w:rsid w:val="00E12865"/>
    <w:rsid w:val="00E95253"/>
    <w:rsid w:val="00EA2554"/>
    <w:rsid w:val="00EA47AA"/>
    <w:rsid w:val="00F101E1"/>
    <w:rsid w:val="00F43F4E"/>
    <w:rsid w:val="00F531D0"/>
    <w:rsid w:val="00F8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5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5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5040-5AA6-4166-90BE-34988ABB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1</dc:creator>
  <cp:lastModifiedBy>Комягина Анастасия Сергеевна</cp:lastModifiedBy>
  <cp:revision>18</cp:revision>
  <dcterms:created xsi:type="dcterms:W3CDTF">2014-04-02T13:02:00Z</dcterms:created>
  <dcterms:modified xsi:type="dcterms:W3CDTF">2014-10-06T06:06:00Z</dcterms:modified>
</cp:coreProperties>
</file>